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E" w:rsidRDefault="00481039" w:rsidP="00D10E76">
      <w:pPr>
        <w:tabs>
          <w:tab w:val="left" w:pos="3930"/>
        </w:tabs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 xml:space="preserve"> سمینار</w:t>
      </w:r>
      <w:r w:rsidR="00E7561D" w:rsidRPr="0043359E">
        <w:rPr>
          <w:rFonts w:cs="B Titr" w:hint="cs"/>
          <w:b/>
          <w:bCs/>
          <w:sz w:val="32"/>
          <w:szCs w:val="32"/>
          <w:rtl/>
          <w:lang w:bidi="fa-IR"/>
        </w:rPr>
        <w:t xml:space="preserve"> </w:t>
      </w:r>
      <w:r w:rsidR="003E7749">
        <w:rPr>
          <w:rFonts w:cs="B Titr" w:hint="cs"/>
          <w:b/>
          <w:bCs/>
          <w:sz w:val="32"/>
          <w:szCs w:val="32"/>
          <w:rtl/>
          <w:lang w:bidi="fa-IR"/>
        </w:rPr>
        <w:t xml:space="preserve">دو روزه </w:t>
      </w:r>
      <w:r w:rsidR="002143FA">
        <w:rPr>
          <w:rFonts w:cs="B Titr" w:hint="cs"/>
          <w:b/>
          <w:bCs/>
          <w:sz w:val="32"/>
          <w:szCs w:val="32"/>
          <w:rtl/>
          <w:lang w:bidi="fa-IR"/>
        </w:rPr>
        <w:t xml:space="preserve">دیابت </w:t>
      </w:r>
    </w:p>
    <w:p w:rsidR="002B0B4F" w:rsidRPr="00B07BCE" w:rsidRDefault="002B0B4F" w:rsidP="00D773BC">
      <w:pPr>
        <w:tabs>
          <w:tab w:val="left" w:pos="3930"/>
        </w:tabs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B07BCE">
        <w:rPr>
          <w:rFonts w:cs="B Zar" w:hint="cs"/>
          <w:b/>
          <w:bCs/>
          <w:sz w:val="22"/>
          <w:szCs w:val="22"/>
          <w:rtl/>
          <w:lang w:bidi="fa-IR"/>
        </w:rPr>
        <w:t xml:space="preserve">ویژه </w:t>
      </w:r>
      <w:r w:rsidR="00D773BC" w:rsidRPr="00B07BCE">
        <w:rPr>
          <w:rFonts w:cs="B Zar" w:hint="cs"/>
          <w:b/>
          <w:bCs/>
          <w:sz w:val="22"/>
          <w:szCs w:val="22"/>
          <w:rtl/>
          <w:lang w:bidi="fa-IR"/>
        </w:rPr>
        <w:t xml:space="preserve">متخصصین داخلی </w:t>
      </w:r>
      <w:r w:rsidR="00D56516" w:rsidRPr="00B07BCE">
        <w:rPr>
          <w:rFonts w:cs="B Zar" w:hint="cs"/>
          <w:b/>
          <w:bCs/>
          <w:sz w:val="22"/>
          <w:szCs w:val="22"/>
          <w:rtl/>
          <w:lang w:bidi="fa-IR"/>
        </w:rPr>
        <w:t xml:space="preserve">و پزشکان عمومی </w:t>
      </w:r>
      <w:r w:rsidRPr="00B07BCE">
        <w:rPr>
          <w:rFonts w:cs="B Zar" w:hint="cs"/>
          <w:b/>
          <w:bCs/>
          <w:sz w:val="22"/>
          <w:szCs w:val="22"/>
          <w:rtl/>
          <w:lang w:bidi="fa-IR"/>
        </w:rPr>
        <w:t>کلینیک های دیابت معاونت درمان</w:t>
      </w:r>
    </w:p>
    <w:p w:rsidR="00C75F48" w:rsidRPr="00B07BCE" w:rsidRDefault="00017D80" w:rsidP="00685D76">
      <w:pPr>
        <w:tabs>
          <w:tab w:val="left" w:pos="3930"/>
        </w:tabs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B07BCE">
        <w:rPr>
          <w:rFonts w:cs="B Zar" w:hint="cs"/>
          <w:b/>
          <w:bCs/>
          <w:sz w:val="24"/>
          <w:szCs w:val="24"/>
          <w:u w:val="single"/>
          <w:rtl/>
          <w:lang w:bidi="fa-IR"/>
        </w:rPr>
        <w:t xml:space="preserve">مکان : </w:t>
      </w:r>
      <w:r w:rsidR="00685D76" w:rsidRPr="00B07BCE">
        <w:rPr>
          <w:rFonts w:cs="B Zar" w:hint="cs"/>
          <w:b/>
          <w:bCs/>
          <w:sz w:val="24"/>
          <w:szCs w:val="24"/>
          <w:u w:val="single"/>
          <w:rtl/>
          <w:lang w:bidi="fa-IR"/>
        </w:rPr>
        <w:t>مرکز آموزشی درمانی امین</w:t>
      </w:r>
    </w:p>
    <w:p w:rsidR="002178F5" w:rsidRPr="00B07BCE" w:rsidRDefault="00017D80" w:rsidP="00017D80">
      <w:pPr>
        <w:tabs>
          <w:tab w:val="left" w:pos="3930"/>
        </w:tabs>
        <w:jc w:val="center"/>
        <w:rPr>
          <w:rFonts w:cs="B Zar"/>
          <w:b/>
          <w:bCs/>
          <w:sz w:val="22"/>
          <w:szCs w:val="22"/>
          <w:lang w:bidi="fa-IR"/>
        </w:rPr>
      </w:pPr>
      <w:r w:rsidRPr="00B07BCE">
        <w:rPr>
          <w:rFonts w:cs="B Zar" w:hint="cs"/>
          <w:b/>
          <w:bCs/>
          <w:sz w:val="22"/>
          <w:szCs w:val="22"/>
          <w:rtl/>
          <w:lang w:bidi="fa-IR"/>
        </w:rPr>
        <w:t>دبیر برنامه : آقای دکتر سیاوش            دبیر اجرایی : خانم دکتر ایزدی خواه</w:t>
      </w:r>
    </w:p>
    <w:p w:rsidR="003C04E2" w:rsidRPr="00093242" w:rsidRDefault="003C04E2" w:rsidP="00B7331E">
      <w:pPr>
        <w:tabs>
          <w:tab w:val="left" w:pos="3930"/>
        </w:tabs>
        <w:jc w:val="center"/>
        <w:rPr>
          <w:rFonts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cs="B Zar" w:hint="cs"/>
          <w:b/>
          <w:bCs/>
          <w:sz w:val="18"/>
          <w:szCs w:val="18"/>
          <w:rtl/>
          <w:lang w:bidi="fa-IR"/>
        </w:rPr>
        <w:t xml:space="preserve">روز اول </w:t>
      </w:r>
      <w:r w:rsidR="00B7331E">
        <w:rPr>
          <w:rFonts w:cs="B Zar" w:hint="cs"/>
          <w:b/>
          <w:bCs/>
          <w:sz w:val="18"/>
          <w:szCs w:val="18"/>
          <w:rtl/>
          <w:lang w:bidi="fa-IR"/>
        </w:rPr>
        <w:t>19</w:t>
      </w:r>
      <w:r w:rsidRPr="00017D80">
        <w:rPr>
          <w:rFonts w:cs="B Zar" w:hint="cs"/>
          <w:b/>
          <w:bCs/>
          <w:sz w:val="18"/>
          <w:szCs w:val="18"/>
          <w:rtl/>
          <w:lang w:bidi="fa-IR"/>
        </w:rPr>
        <w:t>/</w:t>
      </w:r>
      <w:bookmarkStart w:id="0" w:name="_GoBack"/>
      <w:bookmarkEnd w:id="0"/>
      <w:r w:rsidRPr="00017D80">
        <w:rPr>
          <w:rFonts w:cs="B Zar" w:hint="cs"/>
          <w:b/>
          <w:bCs/>
          <w:sz w:val="18"/>
          <w:szCs w:val="18"/>
          <w:rtl/>
          <w:lang w:bidi="fa-IR"/>
        </w:rPr>
        <w:t>5/</w:t>
      </w:r>
      <w:r w:rsidRPr="00687DA9">
        <w:rPr>
          <w:rFonts w:cs="B Zar" w:hint="cs"/>
          <w:b/>
          <w:bCs/>
          <w:sz w:val="18"/>
          <w:szCs w:val="18"/>
          <w:rtl/>
          <w:lang w:bidi="fa-IR"/>
        </w:rPr>
        <w:t xml:space="preserve">1402 </w:t>
      </w:r>
      <w:r>
        <w:rPr>
          <w:rFonts w:cs="B Zar" w:hint="cs"/>
          <w:b/>
          <w:bCs/>
          <w:sz w:val="18"/>
          <w:szCs w:val="18"/>
          <w:rtl/>
          <w:lang w:bidi="fa-IR"/>
        </w:rPr>
        <w:t xml:space="preserve">                           </w:t>
      </w:r>
      <w:r w:rsidRPr="00017D80">
        <w:rPr>
          <w:rFonts w:cs="B Zar" w:hint="cs"/>
          <w:b/>
          <w:bCs/>
          <w:sz w:val="18"/>
          <w:szCs w:val="18"/>
          <w:u w:val="single"/>
          <w:rtl/>
          <w:lang w:bidi="fa-IR"/>
        </w:rPr>
        <w:t xml:space="preserve"> </w:t>
      </w:r>
    </w:p>
    <w:p w:rsidR="0043359E" w:rsidRDefault="0043359E" w:rsidP="00C82A88">
      <w:pPr>
        <w:tabs>
          <w:tab w:val="left" w:pos="3930"/>
        </w:tabs>
        <w:jc w:val="center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Y="2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97"/>
        <w:gridCol w:w="2217"/>
        <w:gridCol w:w="2308"/>
      </w:tblGrid>
      <w:tr w:rsidR="00C82A88" w:rsidRPr="00BA1094" w:rsidTr="00B07BCE">
        <w:trPr>
          <w:trHeight w:val="3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  <w:rtl/>
              </w:rPr>
            </w:pPr>
          </w:p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  <w:rtl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عنوان سخنراني ، كارگاه ، ميزگرد و...</w:t>
            </w:r>
          </w:p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نام و نام خانوادگي سخنرا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82A88" w:rsidRPr="00D92720" w:rsidRDefault="00C82A88" w:rsidP="003C04E2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تخصص سخنران</w:t>
            </w:r>
          </w:p>
        </w:tc>
      </w:tr>
      <w:tr w:rsidR="00C82A88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Pr="00BA1094" w:rsidRDefault="00DD2DF9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:</w:t>
            </w:r>
            <w:r w:rsidR="00DB6771">
              <w:rPr>
                <w:rFonts w:cs="B Mitra" w:hint="cs"/>
                <w:b/>
                <w:bCs/>
                <w:rtl/>
              </w:rPr>
              <w:t>15</w:t>
            </w:r>
            <w:r>
              <w:rPr>
                <w:rFonts w:cs="B Mitra" w:hint="cs"/>
                <w:b/>
                <w:bCs/>
                <w:rtl/>
              </w:rPr>
              <w:t>-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Pr="00A25228" w:rsidRDefault="00C82A88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 w:rsidRPr="00A25228">
              <w:rPr>
                <w:rFonts w:cs="B Mitra" w:hint="cs"/>
                <w:b/>
                <w:bCs/>
                <w:rtl/>
              </w:rPr>
              <w:t>آیاتی از قرآن</w:t>
            </w:r>
            <w:r w:rsidR="0013364B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Pr="00A25228" w:rsidRDefault="00C82A88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 w:rsidRPr="00A25228">
              <w:rPr>
                <w:rFonts w:cs="B Mitra" w:hint="cs"/>
                <w:b/>
                <w:bCs/>
                <w:rtl/>
              </w:rPr>
              <w:t>گروه رایان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Pr="00A25228" w:rsidRDefault="00C82A88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2522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8A5752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2" w:rsidRDefault="00DB6771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-8:1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2" w:rsidRPr="00A25228" w:rsidRDefault="00DC0187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 w:rsidRPr="00A25228">
              <w:rPr>
                <w:rFonts w:cs="B Mitra" w:hint="cs"/>
                <w:b/>
                <w:bCs/>
                <w:rtl/>
              </w:rPr>
              <w:t xml:space="preserve">اهداف </w:t>
            </w:r>
            <w:r w:rsidR="00A719CA">
              <w:rPr>
                <w:rFonts w:cs="B Mitra" w:hint="cs"/>
                <w:b/>
                <w:bCs/>
                <w:rtl/>
              </w:rPr>
              <w:t>برنامه</w:t>
            </w:r>
            <w:r w:rsidR="001712AE">
              <w:rPr>
                <w:rFonts w:cs="B Mitra" w:hint="cs"/>
                <w:b/>
                <w:bCs/>
                <w:rtl/>
              </w:rPr>
              <w:t>، اپیدمیولوژی دیابت و عوارض ، سیاست های وزارت بهداشت و درمان در کنترل دیابت و آشنایی باکلینیک های دیابت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2" w:rsidRPr="00A25228" w:rsidRDefault="002143FA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25228">
              <w:rPr>
                <w:rFonts w:cs="B Mitra" w:hint="cs"/>
                <w:b/>
                <w:bCs/>
                <w:rtl/>
              </w:rPr>
              <w:t xml:space="preserve">دکتر </w:t>
            </w:r>
            <w:r w:rsidR="001712AE">
              <w:rPr>
                <w:rFonts w:cs="B Mitra" w:hint="cs"/>
                <w:b/>
                <w:bCs/>
                <w:rtl/>
                <w:lang w:bidi="fa-IR"/>
              </w:rPr>
              <w:t>الهه ایزدی خوا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52" w:rsidRPr="001712AE" w:rsidRDefault="001712AE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1712AE">
              <w:rPr>
                <w:rFonts w:cs="B Mitra" w:hint="cs"/>
                <w:b/>
                <w:bCs/>
                <w:rtl/>
                <w:lang w:bidi="fa-IR"/>
              </w:rPr>
              <w:t>مسئول</w:t>
            </w:r>
            <w:r w:rsidR="00513A35">
              <w:rPr>
                <w:rFonts w:cs="B Mitra" w:hint="cs"/>
                <w:b/>
                <w:bCs/>
                <w:rtl/>
                <w:lang w:bidi="fa-IR"/>
              </w:rPr>
              <w:t xml:space="preserve"> محترم</w:t>
            </w:r>
            <w:r w:rsidRPr="001712AE">
              <w:rPr>
                <w:rFonts w:cs="B Mitra" w:hint="cs"/>
                <w:b/>
                <w:bCs/>
                <w:rtl/>
                <w:lang w:bidi="fa-IR"/>
              </w:rPr>
              <w:t xml:space="preserve"> بیماریهای غیرواگیر معاونت درمان</w:t>
            </w:r>
            <w:r>
              <w:rPr>
                <w:rFonts w:cs="B Mitra" w:hint="cs"/>
                <w:b/>
                <w:bCs/>
                <w:rtl/>
                <w:lang w:bidi="fa-IR"/>
              </w:rPr>
              <w:t>، پزشک عمومی</w:t>
            </w:r>
          </w:p>
        </w:tc>
      </w:tr>
      <w:tr w:rsidR="00C735CD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  <w:r w:rsidR="00B51E72">
              <w:rPr>
                <w:rFonts w:cs="B Mitra" w:hint="cs"/>
                <w:b/>
                <w:bCs/>
                <w:rtl/>
              </w:rPr>
              <w:t>:40</w:t>
            </w:r>
            <w:r>
              <w:rPr>
                <w:rFonts w:cs="B Mitra" w:hint="cs"/>
                <w:b/>
                <w:bCs/>
                <w:rtl/>
              </w:rPr>
              <w:t>-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هداف درمانی در بیماری دیابت مرور جدید ترین گایدلاینها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 راحله سادات سجاد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25228">
              <w:rPr>
                <w:rFonts w:cs="B Mitra" w:hint="cs"/>
                <w:b/>
                <w:bCs/>
                <w:rtl/>
                <w:lang w:bidi="fa-IR"/>
              </w:rPr>
              <w:t>فوق تخصص محترم  غدد</w:t>
            </w:r>
          </w:p>
        </w:tc>
      </w:tr>
      <w:tr w:rsidR="00C735CD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0635D6" w:rsidRDefault="00017D80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</w:t>
            </w:r>
            <w:r w:rsidR="00B51E72">
              <w:rPr>
                <w:rFonts w:cs="B Mitra" w:hint="cs"/>
                <w:b/>
                <w:bCs/>
                <w:rtl/>
              </w:rPr>
              <w:t>:20</w:t>
            </w:r>
            <w:r>
              <w:rPr>
                <w:rFonts w:cs="B Mitra" w:hint="cs"/>
                <w:b/>
                <w:bCs/>
                <w:rtl/>
              </w:rPr>
              <w:t>-9</w:t>
            </w:r>
            <w:r w:rsidR="00B51E72">
              <w:rPr>
                <w:rFonts w:cs="B Mitra" w:hint="cs"/>
                <w:b/>
                <w:bCs/>
                <w:rtl/>
              </w:rPr>
              <w:t>: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لگوریتم درمانی دیابت نوع 2 ، داروهای خوراکی دیابت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 xml:space="preserve">دکت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ژگان کریمی فر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02F78">
              <w:rPr>
                <w:rFonts w:cs="B Mitra" w:hint="cs"/>
                <w:b/>
                <w:bCs/>
                <w:rtl/>
                <w:lang w:bidi="fa-IR"/>
              </w:rPr>
              <w:t>فوق تخصص محترم  غدد</w:t>
            </w:r>
          </w:p>
        </w:tc>
      </w:tr>
      <w:tr w:rsidR="00C82A88" w:rsidRPr="00BA1094" w:rsidTr="003C04E2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Default="00017D80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:</w:t>
            </w:r>
            <w:r w:rsidR="00B51E72">
              <w:rPr>
                <w:rFonts w:cs="B Mitra" w:hint="cs"/>
                <w:b/>
                <w:bCs/>
                <w:rtl/>
              </w:rPr>
              <w:t>50</w:t>
            </w:r>
            <w:r w:rsidR="002143FA">
              <w:rPr>
                <w:rFonts w:cs="B Mitra" w:hint="cs"/>
                <w:b/>
                <w:bCs/>
                <w:rtl/>
              </w:rPr>
              <w:t>-10:</w:t>
            </w:r>
            <w:r w:rsidR="00B51E72"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A88" w:rsidRDefault="00C82A88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</w:rPr>
              <w:t>استراحت و پذیرایی</w:t>
            </w:r>
          </w:p>
        </w:tc>
      </w:tr>
      <w:tr w:rsidR="003E7749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49" w:rsidRDefault="00017D80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</w:t>
            </w:r>
            <w:r w:rsidR="00B51E72">
              <w:rPr>
                <w:rFonts w:cs="B Mitra" w:hint="cs"/>
                <w:b/>
                <w:bCs/>
                <w:rtl/>
              </w:rPr>
              <w:t>:20</w:t>
            </w:r>
            <w:r>
              <w:rPr>
                <w:rFonts w:cs="B Mitra" w:hint="cs"/>
                <w:b/>
                <w:bCs/>
                <w:rtl/>
              </w:rPr>
              <w:t>-10:</w:t>
            </w:r>
            <w:r w:rsidR="00B51E72">
              <w:rPr>
                <w:rFonts w:cs="B Mitra" w:hint="cs"/>
                <w:b/>
                <w:bCs/>
                <w:rtl/>
              </w:rPr>
              <w:t>5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49" w:rsidRPr="00A25228" w:rsidRDefault="003E7749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صول خود مراقبتی در دیابت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49" w:rsidRPr="00A25228" w:rsidRDefault="003E7749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 w:rsidRPr="004B2927">
              <w:rPr>
                <w:rFonts w:cs="B Mitra"/>
                <w:b/>
                <w:bCs/>
                <w:rtl/>
              </w:rPr>
              <w:t xml:space="preserve">دکتر </w:t>
            </w:r>
            <w:r>
              <w:rPr>
                <w:rFonts w:cs="B Mitra" w:hint="cs"/>
                <w:b/>
                <w:bCs/>
                <w:rtl/>
              </w:rPr>
              <w:t>پروانه اباذر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49" w:rsidRPr="00A25228" w:rsidRDefault="003E7749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کترای محترم پرستاری</w:t>
            </w:r>
          </w:p>
        </w:tc>
      </w:tr>
      <w:tr w:rsidR="006E4881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B51E72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-11:2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داخلات روانپزشکی در بیماران دیابت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خانم دکتر مطهره میرداماد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Pr="00602F78" w:rsidRDefault="006E4881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تخصص محترم روانپزشکی</w:t>
            </w:r>
          </w:p>
        </w:tc>
      </w:tr>
      <w:tr w:rsidR="00C735CD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1A17D9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:</w:t>
            </w:r>
            <w:r w:rsidR="00017D80">
              <w:rPr>
                <w:rFonts w:cs="B Mitra" w:hint="cs"/>
                <w:b/>
                <w:bCs/>
                <w:rtl/>
              </w:rPr>
              <w:t>40</w:t>
            </w:r>
            <w:r>
              <w:rPr>
                <w:rFonts w:cs="B Mitra" w:hint="cs"/>
                <w:b/>
                <w:bCs/>
                <w:rtl/>
              </w:rPr>
              <w:t>-1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BA1094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 xml:space="preserve">نوروپاتی دیابت </w:t>
            </w:r>
            <w:r w:rsidR="001A17D9">
              <w:rPr>
                <w:rFonts w:cs="B Mitra" w:hint="cs"/>
                <w:b/>
                <w:bCs/>
                <w:rtl/>
              </w:rPr>
              <w:t>و کلیات درمان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BA1094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قای دکتر کیوان بصیر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BA1094" w:rsidRDefault="00C735CD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تخصص</w:t>
            </w:r>
            <w:r w:rsidR="00513A35">
              <w:rPr>
                <w:rFonts w:cs="B Mitra"/>
                <w:b/>
                <w:bCs/>
                <w:lang w:bidi="fa-IR"/>
              </w:rPr>
              <w:t xml:space="preserve"> </w:t>
            </w:r>
            <w:r w:rsidR="00513A35">
              <w:rPr>
                <w:rFonts w:cs="B Mitra" w:hint="cs"/>
                <w:b/>
                <w:bCs/>
                <w:rtl/>
                <w:lang w:bidi="fa-IR"/>
              </w:rPr>
              <w:t>محتر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نورولوژی</w:t>
            </w:r>
          </w:p>
        </w:tc>
      </w:tr>
      <w:tr w:rsidR="00664DFB" w:rsidRPr="00BA1094" w:rsidTr="003C04E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FB" w:rsidRDefault="00664DFB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</w:t>
            </w:r>
            <w:r w:rsidR="001A17D9">
              <w:rPr>
                <w:rFonts w:cs="B Mitra" w:hint="cs"/>
                <w:b/>
                <w:bCs/>
                <w:rtl/>
              </w:rPr>
              <w:t>12:</w:t>
            </w:r>
            <w:r w:rsidR="00017D80">
              <w:rPr>
                <w:rFonts w:cs="B Mitra" w:hint="cs"/>
                <w:b/>
                <w:bCs/>
                <w:rtl/>
              </w:rPr>
              <w:t>4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FB" w:rsidRDefault="00664DFB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ش و پاسخ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DFB" w:rsidRDefault="00664DFB" w:rsidP="003C04E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 اساتید</w:t>
            </w:r>
          </w:p>
        </w:tc>
      </w:tr>
    </w:tbl>
    <w:p w:rsidR="00B66474" w:rsidRPr="00687DA9" w:rsidRDefault="00B66474" w:rsidP="00B7331E">
      <w:pPr>
        <w:tabs>
          <w:tab w:val="left" w:pos="3930"/>
        </w:tabs>
        <w:jc w:val="center"/>
        <w:rPr>
          <w:rFonts w:cs="B Zar"/>
          <w:b/>
          <w:bCs/>
          <w:sz w:val="18"/>
          <w:szCs w:val="18"/>
          <w:u w:val="single"/>
          <w:rtl/>
          <w:lang w:bidi="fa-IR"/>
        </w:rPr>
      </w:pPr>
      <w:r w:rsidRPr="00687DA9">
        <w:rPr>
          <w:rFonts w:cs="B Zar" w:hint="cs"/>
          <w:b/>
          <w:bCs/>
          <w:sz w:val="18"/>
          <w:szCs w:val="18"/>
          <w:u w:val="single"/>
          <w:rtl/>
          <w:lang w:bidi="fa-IR"/>
        </w:rPr>
        <w:t xml:space="preserve">روز دوم </w:t>
      </w:r>
      <w:r w:rsidR="00B7331E">
        <w:rPr>
          <w:rFonts w:cs="B Zar" w:hint="cs"/>
          <w:b/>
          <w:bCs/>
          <w:sz w:val="18"/>
          <w:szCs w:val="18"/>
          <w:u w:val="single"/>
          <w:rtl/>
          <w:lang w:bidi="fa-IR"/>
        </w:rPr>
        <w:t>20</w:t>
      </w:r>
      <w:r w:rsidRPr="00687DA9">
        <w:rPr>
          <w:rFonts w:cs="B Zar" w:hint="cs"/>
          <w:b/>
          <w:bCs/>
          <w:sz w:val="18"/>
          <w:szCs w:val="18"/>
          <w:u w:val="single"/>
          <w:rtl/>
          <w:lang w:bidi="fa-IR"/>
        </w:rPr>
        <w:t xml:space="preserve">/5/1402    </w:t>
      </w:r>
    </w:p>
    <w:p w:rsidR="00B66474" w:rsidRPr="00687DA9" w:rsidRDefault="00B66474" w:rsidP="00B66474">
      <w:pPr>
        <w:tabs>
          <w:tab w:val="left" w:pos="3930"/>
        </w:tabs>
        <w:jc w:val="center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horzAnchor="margin" w:tblpY="-59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697"/>
        <w:gridCol w:w="2217"/>
        <w:gridCol w:w="2308"/>
      </w:tblGrid>
      <w:tr w:rsidR="00B66474" w:rsidRPr="00BA1094" w:rsidTr="00B07BCE">
        <w:trPr>
          <w:trHeight w:val="33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6474" w:rsidRPr="00D92720" w:rsidRDefault="00B66474" w:rsidP="00521144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6474" w:rsidRPr="00D92720" w:rsidRDefault="00B66474" w:rsidP="003422FE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  <w:rtl/>
              </w:rPr>
            </w:pPr>
          </w:p>
          <w:p w:rsidR="00B66474" w:rsidRPr="00D92720" w:rsidRDefault="00B66474" w:rsidP="003422FE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  <w:rtl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عنوان سخنراني ، كارگاه ، ميزگرد و...</w:t>
            </w:r>
          </w:p>
          <w:p w:rsidR="00B66474" w:rsidRPr="00D92720" w:rsidRDefault="00B66474" w:rsidP="003422FE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6474" w:rsidRPr="00D92720" w:rsidRDefault="00B66474" w:rsidP="003422FE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نام و نام خانوادگي سخنرا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66474" w:rsidRPr="00D92720" w:rsidRDefault="00B66474" w:rsidP="003422FE">
            <w:pPr>
              <w:tabs>
                <w:tab w:val="left" w:pos="1685"/>
              </w:tabs>
              <w:jc w:val="center"/>
              <w:rPr>
                <w:rFonts w:cs="B Titr"/>
                <w:b/>
                <w:bCs/>
              </w:rPr>
            </w:pPr>
            <w:r w:rsidRPr="00D92720">
              <w:rPr>
                <w:rFonts w:cs="B Titr" w:hint="cs"/>
                <w:b/>
                <w:bCs/>
                <w:rtl/>
                <w:lang w:bidi="fa-IR"/>
              </w:rPr>
              <w:t>تخصص سخنران</w:t>
            </w:r>
          </w:p>
        </w:tc>
      </w:tr>
      <w:tr w:rsidR="00687DA9" w:rsidRPr="00BA1094" w:rsidTr="008565B4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Pr="00BA1094" w:rsidRDefault="00521144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8:30-8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Pr="00A25228" w:rsidRDefault="00687DA9" w:rsidP="003422FE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 w:rsidRPr="00A25228">
              <w:rPr>
                <w:rFonts w:cs="B Mitra" w:hint="cs"/>
                <w:b/>
                <w:bCs/>
                <w:rtl/>
              </w:rPr>
              <w:t>آیاتی از قرآن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Pr="00A25228" w:rsidRDefault="00687DA9" w:rsidP="003422FE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</w:rPr>
            </w:pPr>
            <w:r w:rsidRPr="00A25228">
              <w:rPr>
                <w:rFonts w:cs="B Mitra" w:hint="cs"/>
                <w:b/>
                <w:bCs/>
                <w:rtl/>
              </w:rPr>
              <w:t>گروه رایانه</w:t>
            </w:r>
          </w:p>
          <w:p w:rsidR="00687DA9" w:rsidRPr="00A25228" w:rsidRDefault="00687DA9" w:rsidP="003422FE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25228">
              <w:rPr>
                <w:rFonts w:cs="B Mitra" w:hint="cs"/>
                <w:b/>
                <w:bCs/>
                <w:rtl/>
                <w:lang w:bidi="fa-IR"/>
              </w:rPr>
              <w:t>-</w:t>
            </w:r>
          </w:p>
        </w:tc>
      </w:tr>
      <w:tr w:rsidR="00C735CD" w:rsidRPr="00BA1094" w:rsidTr="003422FE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Default="00C735CD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:30-8: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735CD" w:rsidP="00C735C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ید گاه کل نگر در مراقبت از بیمار دیابت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D2588" w:rsidP="00C735C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آقای </w:t>
            </w:r>
            <w:r w:rsidR="00C735CD">
              <w:rPr>
                <w:rFonts w:cs="B Mitra" w:hint="cs"/>
                <w:b/>
                <w:bCs/>
                <w:rtl/>
              </w:rPr>
              <w:t>دکتر منصور سیاو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5CD" w:rsidRPr="00A25228" w:rsidRDefault="00C735CD" w:rsidP="00C735C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A25228">
              <w:rPr>
                <w:rFonts w:cs="B Mitra" w:hint="cs"/>
                <w:b/>
                <w:bCs/>
                <w:rtl/>
                <w:lang w:bidi="fa-IR"/>
              </w:rPr>
              <w:t>فوق تخصص محترم  غدد</w:t>
            </w:r>
          </w:p>
        </w:tc>
      </w:tr>
      <w:tr w:rsidR="006E4881" w:rsidRPr="00BA1094" w:rsidTr="003422FE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-9:</w:t>
            </w:r>
            <w:r w:rsidR="001A17D9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6E4881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تینو پاتی دیابتی پیشگیری و کلیات درمانی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6E4881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قای دکتر علی صالح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881" w:rsidRDefault="006E4881" w:rsidP="006E4881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فوق تخصص</w:t>
            </w:r>
            <w:r w:rsidR="00513A35">
              <w:rPr>
                <w:rFonts w:cs="B Mitra" w:hint="cs"/>
                <w:b/>
                <w:bCs/>
                <w:rtl/>
                <w:lang w:bidi="fa-IR"/>
              </w:rPr>
              <w:t xml:space="preserve"> محتر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شبکیه</w:t>
            </w:r>
          </w:p>
        </w:tc>
      </w:tr>
      <w:tr w:rsidR="0033733A" w:rsidRPr="00BA1094" w:rsidTr="003422FE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3A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0:30-1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3A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پیشگیری و کنترل نفرو پاتی دیابتی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3A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خانم دکتر فیروزه معین زاده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3A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فوق تخصص</w:t>
            </w:r>
            <w:r w:rsidR="00513A35">
              <w:rPr>
                <w:rFonts w:cs="B Mitra" w:hint="cs"/>
                <w:b/>
                <w:bCs/>
                <w:rtl/>
                <w:lang w:bidi="fa-IR"/>
              </w:rPr>
              <w:t xml:space="preserve"> محتر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کلیه</w:t>
            </w:r>
          </w:p>
        </w:tc>
      </w:tr>
      <w:tr w:rsidR="00B66474" w:rsidRPr="00BA1094" w:rsidTr="003422FE">
        <w:trPr>
          <w:trHeight w:val="3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4" w:rsidRDefault="001A17D9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-10:30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74" w:rsidRDefault="00B24465" w:rsidP="00B24465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ستراحت و پذیرایی</w:t>
            </w:r>
          </w:p>
        </w:tc>
      </w:tr>
      <w:tr w:rsidR="00564DDD" w:rsidRPr="00BA1094" w:rsidTr="003422FE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DD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1:45-1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DD" w:rsidRPr="00A25228" w:rsidRDefault="00564DDD" w:rsidP="00564DD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اروهای تزریقی در درمان دیابت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DD" w:rsidRPr="00A25228" w:rsidRDefault="00564DDD" w:rsidP="00564DD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قای دکتر امیررضا گوهریان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DDD" w:rsidRPr="00A25228" w:rsidRDefault="00564DDD" w:rsidP="00564DDD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C3148">
              <w:rPr>
                <w:rFonts w:cs="B Mitra" w:hint="cs"/>
                <w:b/>
                <w:bCs/>
                <w:rtl/>
                <w:lang w:bidi="fa-IR"/>
              </w:rPr>
              <w:t>فوق تخصص محترم غدد</w:t>
            </w:r>
          </w:p>
        </w:tc>
      </w:tr>
      <w:tr w:rsidR="00E34D72" w:rsidRPr="00BA1094" w:rsidTr="003422FE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72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2:30-11:4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72" w:rsidRDefault="001C5559" w:rsidP="001C5559">
            <w:pPr>
              <w:tabs>
                <w:tab w:val="left" w:pos="1685"/>
              </w:tabs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شروع انسولین و تغییر انسولین (</w:t>
            </w:r>
            <w:r w:rsidR="00E34D72">
              <w:rPr>
                <w:rFonts w:cs="B Mitra" w:hint="cs"/>
                <w:b/>
                <w:bCs/>
                <w:rtl/>
              </w:rPr>
              <w:t xml:space="preserve">بررسی دو کیس </w:t>
            </w:r>
            <w:r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72" w:rsidRDefault="0021005E" w:rsidP="00E34D7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آقای دکتر منصور سیاوش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D72" w:rsidRDefault="00E34D72" w:rsidP="00E34D72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34D72">
              <w:rPr>
                <w:rFonts w:cs="B Mitra" w:hint="cs"/>
                <w:b/>
                <w:bCs/>
                <w:rtl/>
                <w:lang w:bidi="fa-IR"/>
              </w:rPr>
              <w:t>فوق تخصص محترم غدد</w:t>
            </w:r>
          </w:p>
        </w:tc>
      </w:tr>
      <w:tr w:rsidR="00687DA9" w:rsidRPr="00BA1094" w:rsidTr="00300912">
        <w:trPr>
          <w:trHeight w:val="5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Default="0033733A" w:rsidP="0033733A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4-12: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Default="00687DA9" w:rsidP="00687DA9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پرسش و پاسخ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DA9" w:rsidRDefault="00687DA9" w:rsidP="00687DA9">
            <w:pPr>
              <w:tabs>
                <w:tab w:val="left" w:pos="1685"/>
              </w:tabs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 اساتید</w:t>
            </w:r>
          </w:p>
        </w:tc>
      </w:tr>
    </w:tbl>
    <w:p w:rsidR="00B13B23" w:rsidRDefault="00B13B23" w:rsidP="001A17D9"/>
    <w:sectPr w:rsidR="00B13B23" w:rsidSect="00B07BCE">
      <w:pgSz w:w="12240" w:h="15840"/>
      <w:pgMar w:top="360" w:right="144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6D" w:rsidRDefault="005B3B6D" w:rsidP="00BC1226">
      <w:r>
        <w:separator/>
      </w:r>
    </w:p>
  </w:endnote>
  <w:endnote w:type="continuationSeparator" w:id="0">
    <w:p w:rsidR="005B3B6D" w:rsidRDefault="005B3B6D" w:rsidP="00BC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auto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6D" w:rsidRDefault="005B3B6D" w:rsidP="00BC1226">
      <w:r>
        <w:separator/>
      </w:r>
    </w:p>
  </w:footnote>
  <w:footnote w:type="continuationSeparator" w:id="0">
    <w:p w:rsidR="005B3B6D" w:rsidRDefault="005B3B6D" w:rsidP="00BC1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88"/>
    <w:rsid w:val="0000176B"/>
    <w:rsid w:val="0001592D"/>
    <w:rsid w:val="000164AB"/>
    <w:rsid w:val="00017D80"/>
    <w:rsid w:val="00026E94"/>
    <w:rsid w:val="00056F66"/>
    <w:rsid w:val="000635D6"/>
    <w:rsid w:val="000779A6"/>
    <w:rsid w:val="00093242"/>
    <w:rsid w:val="000963F0"/>
    <w:rsid w:val="000A2236"/>
    <w:rsid w:val="000B66AB"/>
    <w:rsid w:val="0010255A"/>
    <w:rsid w:val="00132EC5"/>
    <w:rsid w:val="0013364B"/>
    <w:rsid w:val="00142D48"/>
    <w:rsid w:val="0016088D"/>
    <w:rsid w:val="001712AE"/>
    <w:rsid w:val="001A17D9"/>
    <w:rsid w:val="001A1FD6"/>
    <w:rsid w:val="001C5559"/>
    <w:rsid w:val="0021005E"/>
    <w:rsid w:val="002143FA"/>
    <w:rsid w:val="002178F5"/>
    <w:rsid w:val="00236ABB"/>
    <w:rsid w:val="002374C2"/>
    <w:rsid w:val="0024197D"/>
    <w:rsid w:val="00280572"/>
    <w:rsid w:val="00283B94"/>
    <w:rsid w:val="002A3F78"/>
    <w:rsid w:val="002B0B4F"/>
    <w:rsid w:val="002B79E9"/>
    <w:rsid w:val="002E0D60"/>
    <w:rsid w:val="0033733A"/>
    <w:rsid w:val="00385AD4"/>
    <w:rsid w:val="003C04E2"/>
    <w:rsid w:val="003E20D2"/>
    <w:rsid w:val="003E48DA"/>
    <w:rsid w:val="003E7749"/>
    <w:rsid w:val="003F11DE"/>
    <w:rsid w:val="003F4AB4"/>
    <w:rsid w:val="00401AD5"/>
    <w:rsid w:val="0041120E"/>
    <w:rsid w:val="0043359E"/>
    <w:rsid w:val="00453FB6"/>
    <w:rsid w:val="00463537"/>
    <w:rsid w:val="00466C08"/>
    <w:rsid w:val="0047094E"/>
    <w:rsid w:val="00474C8E"/>
    <w:rsid w:val="00481039"/>
    <w:rsid w:val="00481EC1"/>
    <w:rsid w:val="00484769"/>
    <w:rsid w:val="00495EAD"/>
    <w:rsid w:val="004B2927"/>
    <w:rsid w:val="004E7732"/>
    <w:rsid w:val="004F403B"/>
    <w:rsid w:val="00513A35"/>
    <w:rsid w:val="00521144"/>
    <w:rsid w:val="00524930"/>
    <w:rsid w:val="005273B9"/>
    <w:rsid w:val="00532604"/>
    <w:rsid w:val="00532AE5"/>
    <w:rsid w:val="00533667"/>
    <w:rsid w:val="005440B4"/>
    <w:rsid w:val="00564DDD"/>
    <w:rsid w:val="005B3B6D"/>
    <w:rsid w:val="005D632B"/>
    <w:rsid w:val="005F65C8"/>
    <w:rsid w:val="005F7479"/>
    <w:rsid w:val="00602F78"/>
    <w:rsid w:val="00611FD8"/>
    <w:rsid w:val="00612EA9"/>
    <w:rsid w:val="00661045"/>
    <w:rsid w:val="00664DFB"/>
    <w:rsid w:val="00666805"/>
    <w:rsid w:val="0068257D"/>
    <w:rsid w:val="00685D76"/>
    <w:rsid w:val="00687DA9"/>
    <w:rsid w:val="006A1B63"/>
    <w:rsid w:val="006B5E20"/>
    <w:rsid w:val="006E4881"/>
    <w:rsid w:val="006F5A17"/>
    <w:rsid w:val="007130E5"/>
    <w:rsid w:val="0071770F"/>
    <w:rsid w:val="00721B3D"/>
    <w:rsid w:val="00734212"/>
    <w:rsid w:val="007479B1"/>
    <w:rsid w:val="007841EC"/>
    <w:rsid w:val="007856D7"/>
    <w:rsid w:val="00792059"/>
    <w:rsid w:val="00816146"/>
    <w:rsid w:val="00822CC4"/>
    <w:rsid w:val="00885743"/>
    <w:rsid w:val="008A3A52"/>
    <w:rsid w:val="008A5752"/>
    <w:rsid w:val="008D6365"/>
    <w:rsid w:val="00904B8C"/>
    <w:rsid w:val="0091192F"/>
    <w:rsid w:val="00917402"/>
    <w:rsid w:val="00940DFE"/>
    <w:rsid w:val="00944892"/>
    <w:rsid w:val="009528FC"/>
    <w:rsid w:val="0095421C"/>
    <w:rsid w:val="009646EB"/>
    <w:rsid w:val="009944FC"/>
    <w:rsid w:val="009B1E6E"/>
    <w:rsid w:val="009B6CCF"/>
    <w:rsid w:val="009C3148"/>
    <w:rsid w:val="009E1460"/>
    <w:rsid w:val="009E4463"/>
    <w:rsid w:val="009F413B"/>
    <w:rsid w:val="009F687F"/>
    <w:rsid w:val="00A04CDE"/>
    <w:rsid w:val="00A25228"/>
    <w:rsid w:val="00A424B5"/>
    <w:rsid w:val="00A458E9"/>
    <w:rsid w:val="00A65521"/>
    <w:rsid w:val="00A719CA"/>
    <w:rsid w:val="00A93DC8"/>
    <w:rsid w:val="00A9763A"/>
    <w:rsid w:val="00AC390C"/>
    <w:rsid w:val="00B0076D"/>
    <w:rsid w:val="00B07BCE"/>
    <w:rsid w:val="00B13B23"/>
    <w:rsid w:val="00B24465"/>
    <w:rsid w:val="00B51E72"/>
    <w:rsid w:val="00B655E7"/>
    <w:rsid w:val="00B66474"/>
    <w:rsid w:val="00B7331E"/>
    <w:rsid w:val="00B779B6"/>
    <w:rsid w:val="00BA2E58"/>
    <w:rsid w:val="00BB42DD"/>
    <w:rsid w:val="00BC1226"/>
    <w:rsid w:val="00BC6CBB"/>
    <w:rsid w:val="00BE06A3"/>
    <w:rsid w:val="00C03DAB"/>
    <w:rsid w:val="00C424EE"/>
    <w:rsid w:val="00C458BB"/>
    <w:rsid w:val="00C47358"/>
    <w:rsid w:val="00C735CD"/>
    <w:rsid w:val="00C75F48"/>
    <w:rsid w:val="00C82A88"/>
    <w:rsid w:val="00C94836"/>
    <w:rsid w:val="00C979E3"/>
    <w:rsid w:val="00CC0DC7"/>
    <w:rsid w:val="00CC3D76"/>
    <w:rsid w:val="00CD2588"/>
    <w:rsid w:val="00CD3F8F"/>
    <w:rsid w:val="00D10E76"/>
    <w:rsid w:val="00D23093"/>
    <w:rsid w:val="00D53E4E"/>
    <w:rsid w:val="00D56516"/>
    <w:rsid w:val="00D63E43"/>
    <w:rsid w:val="00D773BC"/>
    <w:rsid w:val="00D80564"/>
    <w:rsid w:val="00DB061D"/>
    <w:rsid w:val="00DB6771"/>
    <w:rsid w:val="00DC0187"/>
    <w:rsid w:val="00DC54A5"/>
    <w:rsid w:val="00DD150D"/>
    <w:rsid w:val="00DD2DF9"/>
    <w:rsid w:val="00DD5C97"/>
    <w:rsid w:val="00E2074C"/>
    <w:rsid w:val="00E2280E"/>
    <w:rsid w:val="00E31D53"/>
    <w:rsid w:val="00E34D72"/>
    <w:rsid w:val="00E41FD5"/>
    <w:rsid w:val="00E7561D"/>
    <w:rsid w:val="00E82927"/>
    <w:rsid w:val="00E84F8E"/>
    <w:rsid w:val="00E93D24"/>
    <w:rsid w:val="00EC2A89"/>
    <w:rsid w:val="00ED2B1D"/>
    <w:rsid w:val="00F47E7C"/>
    <w:rsid w:val="00FD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8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2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1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2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1D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8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22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C1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226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1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7921-FA1A-4BD6-B2BE-5512AF3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ni</dc:creator>
  <cp:lastModifiedBy>Windows User</cp:lastModifiedBy>
  <cp:revision>10</cp:revision>
  <cp:lastPrinted>2023-06-19T05:52:00Z</cp:lastPrinted>
  <dcterms:created xsi:type="dcterms:W3CDTF">2023-06-25T06:32:00Z</dcterms:created>
  <dcterms:modified xsi:type="dcterms:W3CDTF">2023-07-18T07:33:00Z</dcterms:modified>
</cp:coreProperties>
</file>